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6D" w:rsidRPr="002D39C7" w:rsidRDefault="001A186D">
      <w:pPr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1385" w:tblpY="200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6389"/>
      </w:tblGrid>
      <w:tr w:rsidR="00C40754" w:rsidRPr="002D39C7" w:rsidTr="00C40754">
        <w:trPr>
          <w:trHeight w:val="3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754" w:rsidRPr="002D39C7" w:rsidRDefault="00C40754" w:rsidP="00C40754">
            <w:pPr>
              <w:ind w:left="993" w:hanging="993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40754" w:rsidP="00C40754">
            <w:pPr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ETKİNLİK ADI/ KONU BAŞLIĞI</w:t>
            </w:r>
            <w:r w:rsidRPr="002D39C7">
              <w:rPr>
                <w:rFonts w:eastAsia="Calibri"/>
                <w:sz w:val="20"/>
                <w:szCs w:val="20"/>
                <w:lang w:eastAsia="en-US"/>
              </w:rPr>
              <w:t>(1)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:……………………………………………………………………………..</w:t>
            </w:r>
          </w:p>
          <w:p w:rsidR="00C40754" w:rsidRPr="002D39C7" w:rsidRDefault="00C40754" w:rsidP="00C40754">
            <w:pPr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……………………………………………………………………………….</w:t>
            </w:r>
          </w:p>
          <w:p w:rsidR="00C40754" w:rsidRPr="002D39C7" w:rsidRDefault="00C40754" w:rsidP="00C40754">
            <w:pPr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                                                  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………………………………………………………………………………</w:t>
            </w:r>
          </w:p>
          <w:p w:rsidR="00C40754" w:rsidRPr="002D39C7" w:rsidRDefault="00C40754" w:rsidP="00C40754">
            <w:pPr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DÜZENLEYEN BİRİM/BÖLÜM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C40754" w:rsidRPr="002D39C7" w:rsidRDefault="00C40754" w:rsidP="00C40754">
            <w:pPr>
              <w:spacing w:line="36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ETKİNLİK TARİHİ VE SÜRESİ</w:t>
            </w:r>
            <w:r w:rsidR="00D567AF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C40754" w:rsidRPr="002D39C7" w:rsidRDefault="00CC097A" w:rsidP="00C40754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97485</wp:posOffset>
                      </wp:positionV>
                      <wp:extent cx="205740" cy="170180"/>
                      <wp:effectExtent l="0" t="0" r="3810" b="1270"/>
                      <wp:wrapNone/>
                      <wp:docPr id="36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C5571" id="Rectangle 135" o:spid="_x0000_s1026" style="position:absolute;margin-left:346.2pt;margin-top:15.55pt;width:16.2pt;height:13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R+IwIAAD4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207010</wp:posOffset>
                      </wp:positionV>
                      <wp:extent cx="205740" cy="170180"/>
                      <wp:effectExtent l="0" t="0" r="3810" b="1270"/>
                      <wp:wrapNone/>
                      <wp:docPr id="3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6F17" id="Rectangle 134" o:spid="_x0000_s1026" style="position:absolute;margin-left:95.75pt;margin-top:16.3pt;width:16.2pt;height:1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90IwIAAD4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204470</wp:posOffset>
                      </wp:positionV>
                      <wp:extent cx="205740" cy="170180"/>
                      <wp:effectExtent l="0" t="0" r="3810" b="1270"/>
                      <wp:wrapNone/>
                      <wp:docPr id="3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C1A7" id="Rectangle 132" o:spid="_x0000_s1026" style="position:absolute;margin-left:227.1pt;margin-top:16.1pt;width:16.2pt;height:13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+sIgIAAD4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"/>
                  </w:pict>
                </mc:Fallback>
              </mc:AlternateConten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>ETKİNLİK YERİ</w:t>
            </w:r>
            <w:r w:rsidR="00D567AF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C40754" w:rsidRPr="002D39C7" w:rsidRDefault="00C40754" w:rsidP="00C40754">
            <w:pPr>
              <w:spacing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ETKİNLİK TÜRÜ</w:t>
            </w:r>
            <w:r w:rsidR="00D567AF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  <w:r w:rsidR="00D567AF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D567AF" w:rsidRPr="002D39C7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</w:t>
            </w:r>
            <w:r w:rsidRPr="002D39C7">
              <w:rPr>
                <w:rFonts w:eastAsia="Calibri"/>
                <w:sz w:val="20"/>
                <w:szCs w:val="20"/>
                <w:lang w:eastAsia="en-US"/>
              </w:rPr>
              <w:t xml:space="preserve">BİLİMSEL </w:t>
            </w:r>
            <w:r w:rsidR="002D39C7" w:rsidRPr="002D39C7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2D39C7">
              <w:rPr>
                <w:rFonts w:eastAsia="Calibri"/>
                <w:sz w:val="20"/>
                <w:szCs w:val="20"/>
                <w:lang w:eastAsia="en-US"/>
              </w:rPr>
              <w:t xml:space="preserve">KÜLTÜREL      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2D39C7">
              <w:rPr>
                <w:rFonts w:eastAsia="Calibri"/>
                <w:sz w:val="20"/>
                <w:szCs w:val="20"/>
                <w:lang w:eastAsia="en-US"/>
              </w:rPr>
              <w:t xml:space="preserve">SOSYAL           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4930</wp:posOffset>
                      </wp:positionV>
                      <wp:extent cx="138430" cy="58420"/>
                      <wp:effectExtent l="0" t="0" r="0" b="0"/>
                      <wp:wrapNone/>
                      <wp:docPr id="33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C5AE0" id="Dikdörtgen 29" o:spid="_x0000_s1026" style="position:absolute;margin-left:98pt;margin-top:5.9pt;width:10.9pt;height:4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79375</wp:posOffset>
                      </wp:positionV>
                      <wp:extent cx="138430" cy="58420"/>
                      <wp:effectExtent l="0" t="0" r="0" b="0"/>
                      <wp:wrapNone/>
                      <wp:docPr id="32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E4EE6" id="Dikdörtgen 29" o:spid="_x0000_s1026" style="position:absolute;margin-left:349.7pt;margin-top:6.25pt;width:10.9pt;height: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zegg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79375</wp:posOffset>
                      </wp:positionV>
                      <wp:extent cx="138430" cy="58420"/>
                      <wp:effectExtent l="0" t="0" r="0" b="0"/>
                      <wp:wrapNone/>
                      <wp:docPr id="31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93313" id="Dikdörtgen 29" o:spid="_x0000_s1026" style="position:absolute;margin-left:229.55pt;margin-top:6.25pt;width:10.9pt;height: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Seminer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Festival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>Panayır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59690</wp:posOffset>
                      </wp:positionV>
                      <wp:extent cx="138430" cy="58420"/>
                      <wp:effectExtent l="0" t="0" r="0" b="0"/>
                      <wp:wrapNone/>
                      <wp:docPr id="28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D0484" id="Dikdörtgen 30" o:spid="_x0000_s1026" style="position:absolute;margin-left:349.7pt;margin-top:4.7pt;width:10.9pt;height: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68580</wp:posOffset>
                      </wp:positionV>
                      <wp:extent cx="138430" cy="58420"/>
                      <wp:effectExtent l="0" t="0" r="0" b="0"/>
                      <wp:wrapNone/>
                      <wp:docPr id="27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2128F" id="Dikdörtgen 30" o:spid="_x0000_s1026" style="position:absolute;margin-left:97.7pt;margin-top:5.4pt;width:10.9pt;height:4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77470</wp:posOffset>
                      </wp:positionV>
                      <wp:extent cx="138430" cy="58420"/>
                      <wp:effectExtent l="0" t="0" r="0" b="0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71054" id="Dikdörtgen 30" o:spid="_x0000_s1026" style="position:absolute;margin-left:229.4pt;margin-top:6.1pt;width:10.9pt;height: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Konferans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Fuar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>Seminer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62230</wp:posOffset>
                      </wp:positionV>
                      <wp:extent cx="138430" cy="58420"/>
                      <wp:effectExtent l="0" t="0" r="0" b="0"/>
                      <wp:wrapNone/>
                      <wp:docPr id="26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CFD2" id="Dikdörtgen 29" o:spid="_x0000_s1026" style="position:absolute;margin-left:349.85pt;margin-top:4.9pt;width:10.9pt;height: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76200</wp:posOffset>
                      </wp:positionV>
                      <wp:extent cx="138430" cy="58420"/>
                      <wp:effectExtent l="0" t="0" r="0" b="0"/>
                      <wp:wrapNone/>
                      <wp:docPr id="25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E5208" id="Dikdörtgen 29" o:spid="_x0000_s1026" style="position:absolute;margin-left:229.85pt;margin-top:6pt;width:10.9pt;height: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76200</wp:posOffset>
                      </wp:positionV>
                      <wp:extent cx="138430" cy="58420"/>
                      <wp:effectExtent l="0" t="0" r="0" b="0"/>
                      <wp:wrapNone/>
                      <wp:docPr id="24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6CA14" id="Dikdörtgen 29" o:spid="_x0000_s1026" style="position:absolute;margin-left:98pt;margin-top:6pt;width:10.9pt;height: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</w:t>
            </w:r>
            <w:r w:rsidR="00D92A0E" w:rsidRPr="002D39C7">
              <w:rPr>
                <w:sz w:val="20"/>
                <w:szCs w:val="20"/>
              </w:rPr>
              <w:t>Sempozyum</w:t>
            </w:r>
            <w:r w:rsidR="00D92A0E" w:rsidRPr="002D39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</w:t>
            </w:r>
            <w:r w:rsidR="00846ACA" w:rsidRPr="002D39C7">
              <w:rPr>
                <w:sz w:val="20"/>
                <w:szCs w:val="20"/>
              </w:rPr>
              <w:t>Gezi</w:t>
            </w:r>
            <w:r w:rsidR="00846ACA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</w:t>
            </w:r>
            <w:r w:rsidR="00DE5631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</w:t>
            </w:r>
            <w:r w:rsidR="00846ACA" w:rsidRPr="002D39C7">
              <w:rPr>
                <w:sz w:val="20"/>
                <w:szCs w:val="20"/>
              </w:rPr>
              <w:t xml:space="preserve">Söyleşi  </w:t>
            </w:r>
            <w:r w:rsidR="00846ACA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55880</wp:posOffset>
                      </wp:positionV>
                      <wp:extent cx="138430" cy="58420"/>
                      <wp:effectExtent l="0" t="0" r="0" b="0"/>
                      <wp:wrapNone/>
                      <wp:docPr id="23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8D652" id="Dikdörtgen 29" o:spid="_x0000_s1026" style="position:absolute;margin-left:350.6pt;margin-top:4.4pt;width:10.9pt;height: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56515</wp:posOffset>
                      </wp:positionV>
                      <wp:extent cx="138430" cy="58420"/>
                      <wp:effectExtent l="0" t="0" r="0" b="0"/>
                      <wp:wrapNone/>
                      <wp:docPr id="22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7DC8E" id="Dikdörtgen 29" o:spid="_x0000_s1026" style="position:absolute;margin-left:229.7pt;margin-top:4.45pt;width:10.9pt;height: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sXgg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71755</wp:posOffset>
                      </wp:positionV>
                      <wp:extent cx="138430" cy="58420"/>
                      <wp:effectExtent l="0" t="0" r="0" b="0"/>
                      <wp:wrapNone/>
                      <wp:docPr id="21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CF012" id="Dikdörtgen 29" o:spid="_x0000_s1026" style="position:absolute;margin-left:97.85pt;margin-top:5.65pt;width:10.9pt;height: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92A0E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</w:t>
            </w:r>
            <w:r w:rsidR="00D92A0E" w:rsidRPr="002D39C7">
              <w:rPr>
                <w:sz w:val="20"/>
                <w:szCs w:val="20"/>
              </w:rPr>
              <w:t>Panel</w:t>
            </w:r>
            <w:r w:rsidR="00846ACA" w:rsidRPr="002D39C7">
              <w:rPr>
                <w:sz w:val="20"/>
                <w:szCs w:val="20"/>
              </w:rPr>
              <w:t xml:space="preserve">                        </w:t>
            </w:r>
            <w:r w:rsidR="002D39C7">
              <w:rPr>
                <w:sz w:val="20"/>
                <w:szCs w:val="20"/>
              </w:rPr>
              <w:t xml:space="preserve">                    </w:t>
            </w:r>
            <w:r w:rsidR="00846ACA" w:rsidRPr="002D39C7">
              <w:rPr>
                <w:sz w:val="20"/>
                <w:szCs w:val="20"/>
              </w:rPr>
              <w:t>Sergi                                       Spor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452620</wp:posOffset>
                      </wp:positionH>
                      <wp:positionV relativeFrom="paragraph">
                        <wp:posOffset>59055</wp:posOffset>
                      </wp:positionV>
                      <wp:extent cx="138430" cy="58420"/>
                      <wp:effectExtent l="0" t="0" r="0" b="0"/>
                      <wp:wrapNone/>
                      <wp:docPr id="20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BD2C2" id="Dikdörtgen 29" o:spid="_x0000_s1026" style="position:absolute;margin-left:350.6pt;margin-top:4.65pt;width:10.9pt;height: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45085</wp:posOffset>
                      </wp:positionV>
                      <wp:extent cx="138430" cy="58420"/>
                      <wp:effectExtent l="0" t="0" r="0" b="0"/>
                      <wp:wrapNone/>
                      <wp:docPr id="1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E1CAD" id="Dikdörtgen 29" o:spid="_x0000_s1026" style="position:absolute;margin-left:229.85pt;margin-top:3.55pt;width:10.9pt;height: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D/gg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79375</wp:posOffset>
                      </wp:positionV>
                      <wp:extent cx="138430" cy="58420"/>
                      <wp:effectExtent l="0" t="0" r="0" b="0"/>
                      <wp:wrapNone/>
                      <wp:docPr id="18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7419B" id="Dikdörtgen 29" o:spid="_x0000_s1026" style="position:absolute;margin-left:97.7pt;margin-top:6.25pt;width:10.9pt;height:4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A0gQ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92A0E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</w:t>
            </w:r>
            <w:r w:rsidR="00D92A0E" w:rsidRPr="002D39C7">
              <w:rPr>
                <w:sz w:val="20"/>
                <w:szCs w:val="20"/>
              </w:rPr>
              <w:t>Çalıştay</w:t>
            </w:r>
            <w:r w:rsidR="00846ACA" w:rsidRPr="002D39C7">
              <w:rPr>
                <w:sz w:val="20"/>
                <w:szCs w:val="20"/>
              </w:rPr>
              <w:t xml:space="preserve">         </w:t>
            </w:r>
            <w:r w:rsidR="002D39C7">
              <w:rPr>
                <w:sz w:val="20"/>
                <w:szCs w:val="20"/>
              </w:rPr>
              <w:t xml:space="preserve">                               </w:t>
            </w:r>
            <w:r w:rsidR="00846ACA" w:rsidRPr="002D39C7">
              <w:rPr>
                <w:sz w:val="20"/>
                <w:szCs w:val="20"/>
              </w:rPr>
              <w:t>Diğer                                      Şölen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68580</wp:posOffset>
                      </wp:positionV>
                      <wp:extent cx="138430" cy="58420"/>
                      <wp:effectExtent l="0" t="0" r="0" b="0"/>
                      <wp:wrapNone/>
                      <wp:docPr id="17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AEE39" id="Dikdörtgen 29" o:spid="_x0000_s1026" style="position:absolute;margin-left:351.35pt;margin-top:5.4pt;width:10.9pt;height: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LHgg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71755</wp:posOffset>
                      </wp:positionV>
                      <wp:extent cx="138430" cy="58420"/>
                      <wp:effectExtent l="0" t="0" r="0" b="0"/>
                      <wp:wrapNone/>
                      <wp:docPr id="16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27E2B" id="Dikdörtgen 29" o:spid="_x0000_s1026" style="position:absolute;margin-left:98.15pt;margin-top:5.65pt;width:10.9pt;height: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92A0E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</w:t>
            </w:r>
            <w:r w:rsidR="00D92A0E" w:rsidRPr="002D39C7">
              <w:rPr>
                <w:sz w:val="20"/>
                <w:szCs w:val="20"/>
              </w:rPr>
              <w:t>Eğitim</w:t>
            </w:r>
            <w:r w:rsidR="00846ACA" w:rsidRPr="002D39C7">
              <w:rPr>
                <w:sz w:val="20"/>
                <w:szCs w:val="20"/>
              </w:rPr>
              <w:t xml:space="preserve">                                                         </w:t>
            </w:r>
            <w:r w:rsidR="002D39C7">
              <w:rPr>
                <w:sz w:val="20"/>
                <w:szCs w:val="20"/>
              </w:rPr>
              <w:t xml:space="preserve">                                </w:t>
            </w:r>
            <w:r w:rsidR="00846ACA" w:rsidRPr="002D39C7">
              <w:rPr>
                <w:sz w:val="20"/>
                <w:szCs w:val="20"/>
              </w:rPr>
              <w:t>Tanıtım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53340</wp:posOffset>
                      </wp:positionV>
                      <wp:extent cx="138430" cy="58420"/>
                      <wp:effectExtent l="0" t="0" r="0" b="0"/>
                      <wp:wrapNone/>
                      <wp:docPr id="15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A01B8" id="Dikdörtgen 29" o:spid="_x0000_s1026" style="position:absolute;margin-left:351.05pt;margin-top:4.2pt;width:10.9pt;height:4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66040</wp:posOffset>
                      </wp:positionV>
                      <wp:extent cx="138430" cy="58420"/>
                      <wp:effectExtent l="0" t="0" r="0" b="0"/>
                      <wp:wrapNone/>
                      <wp:docPr id="14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B6DEE" id="Dikdörtgen 29" o:spid="_x0000_s1026" style="position:absolute;margin-left:98.15pt;margin-top:5.2pt;width:10.9pt;height: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JBgg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92A0E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</w:t>
            </w:r>
            <w:r w:rsidR="00D92A0E" w:rsidRPr="002D39C7">
              <w:rPr>
                <w:sz w:val="20"/>
                <w:szCs w:val="20"/>
              </w:rPr>
              <w:t>Kongre</w:t>
            </w:r>
            <w:r w:rsidR="00846ACA" w:rsidRPr="002D39C7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2D39C7">
              <w:rPr>
                <w:sz w:val="20"/>
                <w:szCs w:val="20"/>
              </w:rPr>
              <w:t xml:space="preserve">                  </w:t>
            </w:r>
            <w:r w:rsidR="00846ACA" w:rsidRPr="002D39C7">
              <w:rPr>
                <w:sz w:val="20"/>
                <w:szCs w:val="20"/>
              </w:rPr>
              <w:t>Diğer</w:t>
            </w:r>
          </w:p>
          <w:p w:rsidR="00C40754" w:rsidRPr="002D39C7" w:rsidRDefault="00CC097A" w:rsidP="00C4075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54610</wp:posOffset>
                      </wp:positionV>
                      <wp:extent cx="138430" cy="58420"/>
                      <wp:effectExtent l="0" t="0" r="0" b="0"/>
                      <wp:wrapNone/>
                      <wp:docPr id="13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85768" id="Dikdörtgen 29" o:spid="_x0000_s1026" style="position:absolute;margin-left:98.75pt;margin-top:4.3pt;width:10.9pt;height: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92A0E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</w:t>
            </w:r>
            <w:r w:rsidR="00D92A0E" w:rsidRPr="002D39C7">
              <w:rPr>
                <w:sz w:val="20"/>
                <w:szCs w:val="20"/>
              </w:rPr>
              <w:t>Diğer</w:t>
            </w: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40754" w:rsidP="00C4075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ETKİNLİĞİ SUNAN</w:t>
            </w:r>
            <w:r w:rsidR="00C81C65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D39C7">
              <w:rPr>
                <w:rFonts w:eastAsia="Calibri"/>
                <w:sz w:val="20"/>
                <w:szCs w:val="20"/>
                <w:lang w:eastAsia="en-US"/>
              </w:rPr>
              <w:t>(2)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: </w:t>
            </w:r>
          </w:p>
          <w:p w:rsidR="00C81C65" w:rsidRPr="002D39C7" w:rsidRDefault="00C81C65" w:rsidP="00C4075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40754" w:rsidRPr="002D39C7" w:rsidRDefault="00CC097A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218305</wp:posOffset>
                      </wp:positionH>
                      <wp:positionV relativeFrom="paragraph">
                        <wp:posOffset>65405</wp:posOffset>
                      </wp:positionV>
                      <wp:extent cx="138430" cy="58420"/>
                      <wp:effectExtent l="0" t="0" r="0" b="0"/>
                      <wp:wrapNone/>
                      <wp:docPr id="12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2CB1" id="Dikdörtgen 29" o:spid="_x0000_s1026" style="position:absolute;margin-left:332.15pt;margin-top:5.15pt;width:10.9pt;height: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OWgg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62230</wp:posOffset>
                      </wp:positionV>
                      <wp:extent cx="138430" cy="58420"/>
                      <wp:effectExtent l="0" t="0" r="0" b="0"/>
                      <wp:wrapNone/>
                      <wp:docPr id="11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EBF27" id="Dikdörtgen 29" o:spid="_x0000_s1026" style="position:absolute;margin-left:207.3pt;margin-top:4.9pt;width:10.9pt;height: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66675</wp:posOffset>
                      </wp:positionV>
                      <wp:extent cx="138430" cy="58420"/>
                      <wp:effectExtent l="0" t="0" r="0" b="0"/>
                      <wp:wrapNone/>
                      <wp:docPr id="10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D1CC" id="Dikdörtgen 29" o:spid="_x0000_s1026" style="position:absolute;margin-left:123.8pt;margin-top:5.25pt;width:10.9pt;height: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PbgQIAABg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ETKİNLİK KAPSAMI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>(3)</w: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: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C81C65" w:rsidRPr="002D39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Girişimcilik   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İnovasyon Yönetimi 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Teknoloji Yönetimi </w:t>
            </w: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C097A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77470</wp:posOffset>
                      </wp:positionV>
                      <wp:extent cx="138430" cy="58420"/>
                      <wp:effectExtent l="0" t="0" r="0" b="0"/>
                      <wp:wrapNone/>
                      <wp:docPr id="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7A1B" id="Dikdörtgen 29" o:spid="_x0000_s1026" style="position:absolute;margin-left:226.5pt;margin-top:6.1pt;width:10.9pt;height: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0vgQIAABc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71120</wp:posOffset>
                      </wp:positionV>
                      <wp:extent cx="138430" cy="58420"/>
                      <wp:effectExtent l="0" t="0" r="0" b="0"/>
                      <wp:wrapNone/>
                      <wp:docPr id="8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21583" id="Dikdörtgen 29" o:spid="_x0000_s1026" style="position:absolute;margin-left:363.1pt;margin-top:5.6pt;width:10.9pt;height: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3kgQIAABc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81280</wp:posOffset>
                      </wp:positionV>
                      <wp:extent cx="138430" cy="58420"/>
                      <wp:effectExtent l="0" t="0" r="0" b="0"/>
                      <wp:wrapNone/>
                      <wp:docPr id="7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BE27" id="Dikdörtgen 29" o:spid="_x0000_s1026" style="position:absolute;margin-left:123.4pt;margin-top:6.4pt;width:10.9pt;height: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8XgQIAABc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</w:t>
            </w:r>
            <w:r w:rsidR="00C81C65" w:rsidRPr="002D39C7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Toplumsal Katkı         </w:t>
            </w:r>
            <w:r w:rsidR="00C81C65" w:rsidRPr="002D39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Yaşam Boyu Öğrenme         </w:t>
            </w:r>
            <w:r w:rsidR="00C81C65" w:rsidRPr="002D39C7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2D39C7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Diğer </w:t>
            </w: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C097A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64770</wp:posOffset>
                      </wp:positionV>
                      <wp:extent cx="138430" cy="58420"/>
                      <wp:effectExtent l="0" t="0" r="0" b="0"/>
                      <wp:wrapNone/>
                      <wp:docPr id="6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32081" id="Dikdörtgen 29" o:spid="_x0000_s1026" style="position:absolute;margin-left:185.15pt;margin-top:5.1pt;width:10.9pt;height: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80645</wp:posOffset>
                      </wp:positionV>
                      <wp:extent cx="138430" cy="58420"/>
                      <wp:effectExtent l="0" t="0" r="0" b="0"/>
                      <wp:wrapNone/>
                      <wp:docPr id="5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7E8B9" id="Dikdörtgen 29" o:spid="_x0000_s1026" style="position:absolute;margin-left:122.9pt;margin-top:6.35pt;width:10.9pt;height: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>ETKİNLİK BOYUTU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C81C65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: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Ulusal </w: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>Uluslararası</w:t>
            </w: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C097A" w:rsidP="00C4075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45720</wp:posOffset>
                      </wp:positionV>
                      <wp:extent cx="138430" cy="58420"/>
                      <wp:effectExtent l="0" t="0" r="0" b="0"/>
                      <wp:wrapNone/>
                      <wp:docPr id="4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B0E1" id="Dikdörtgen 29" o:spid="_x0000_s1026" style="position:absolute;margin-left:186.35pt;margin-top:3.6pt;width:10.9pt;height: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+RgQIAABc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74295</wp:posOffset>
                      </wp:positionV>
                      <wp:extent cx="138430" cy="58420"/>
                      <wp:effectExtent l="0" t="0" r="0" b="0"/>
                      <wp:wrapNone/>
                      <wp:docPr id="3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430" cy="58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1BA58" id="Dikdörtgen 29" o:spid="_x0000_s1026" style="position:absolute;margin-left:123.05pt;margin-top:5.85pt;width:10.9pt;height: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>PAYDAŞ BİLGİLERİ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</w:t>
            </w:r>
            <w:r w:rsidR="00C81C65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:       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 xml:space="preserve">Ulusal </w:t>
            </w:r>
            <w:r w:rsidR="00C40754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  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="00C40754" w:rsidRPr="002D39C7">
              <w:rPr>
                <w:rFonts w:eastAsia="Calibri"/>
                <w:sz w:val="20"/>
                <w:szCs w:val="20"/>
                <w:lang w:eastAsia="en-US"/>
              </w:rPr>
              <w:t>Uluslararası</w:t>
            </w: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40754" w:rsidP="00C4075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KATILIMCI SAYISI</w:t>
            </w:r>
            <w:r w:rsid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</w:t>
            </w:r>
            <w:r w:rsidR="00C81C65" w:rsidRPr="002D39C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2D39C7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C40754" w:rsidRPr="002D39C7" w:rsidRDefault="00C40754" w:rsidP="00C4075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:rsidR="00C40754" w:rsidRPr="002D39C7" w:rsidRDefault="00C40754" w:rsidP="00C4075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i/>
                <w:sz w:val="20"/>
                <w:szCs w:val="20"/>
                <w:lang w:eastAsia="en-US"/>
              </w:rPr>
              <w:t>(1) Etkinlik birden fazla konu başlığını içeriyorsa her bir konu başlığı ayrı ayrı yazılacaktır.</w:t>
            </w:r>
          </w:p>
          <w:p w:rsidR="00C40754" w:rsidRPr="002D39C7" w:rsidRDefault="00C40754" w:rsidP="00C4075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i/>
                <w:sz w:val="20"/>
                <w:szCs w:val="20"/>
                <w:lang w:eastAsia="en-US"/>
              </w:rPr>
              <w:t>(2) Etkinlik Türü “ Bilimsel” ise Etkinliği Sunan doldurulacaktır.</w:t>
            </w:r>
          </w:p>
          <w:p w:rsidR="00C40754" w:rsidRPr="002D39C7" w:rsidRDefault="00C40754" w:rsidP="00C40754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D39C7">
              <w:rPr>
                <w:rFonts w:eastAsia="Calibri"/>
                <w:i/>
                <w:sz w:val="20"/>
                <w:szCs w:val="20"/>
                <w:lang w:eastAsia="en-US"/>
              </w:rPr>
              <w:t xml:space="preserve">(3) Etkinlik kapsamı Etkinlik </w:t>
            </w:r>
            <w:r w:rsidR="00D033F8" w:rsidRPr="002D39C7">
              <w:rPr>
                <w:rFonts w:eastAsia="Calibri"/>
                <w:i/>
                <w:sz w:val="20"/>
                <w:szCs w:val="20"/>
                <w:lang w:eastAsia="en-US"/>
              </w:rPr>
              <w:t>içeriğindeki her bir konu başlığı için değerlendirilip doldurulacaktır.</w:t>
            </w:r>
          </w:p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754" w:rsidRPr="002D39C7" w:rsidRDefault="00CC097A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928495</wp:posOffset>
                      </wp:positionV>
                      <wp:extent cx="205740" cy="170180"/>
                      <wp:effectExtent l="0" t="0" r="3810" b="1270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85744" id="Rectangle 133" o:spid="_x0000_s1026" style="position:absolute;margin-left:150.95pt;margin-top:151.85pt;width:16.2pt;height:1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2cIQ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"/>
                  </w:pict>
                </mc:Fallback>
              </mc:AlternateContent>
            </w:r>
          </w:p>
        </w:tc>
      </w:tr>
      <w:tr w:rsidR="00C40754" w:rsidRPr="002D39C7" w:rsidTr="00C40754">
        <w:trPr>
          <w:trHeight w:val="3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754" w:rsidRPr="002D39C7" w:rsidRDefault="00C40754" w:rsidP="00C4075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754" w:rsidRPr="002D39C7" w:rsidRDefault="00C40754" w:rsidP="00C40754">
            <w:pPr>
              <w:rPr>
                <w:rFonts w:eastAsia="Calibri"/>
                <w:noProof/>
                <w:sz w:val="20"/>
                <w:szCs w:val="20"/>
              </w:rPr>
            </w:pPr>
          </w:p>
        </w:tc>
      </w:tr>
    </w:tbl>
    <w:p w:rsidR="001A186D" w:rsidRDefault="001A186D">
      <w:pPr>
        <w:pStyle w:val="stbilgi1"/>
        <w:tabs>
          <w:tab w:val="clear" w:pos="4536"/>
          <w:tab w:val="clear" w:pos="9072"/>
        </w:tabs>
        <w:ind w:left="-200"/>
        <w:rPr>
          <w:sz w:val="20"/>
          <w:szCs w:val="20"/>
          <w:lang w:val="de-DE"/>
        </w:rPr>
      </w:pPr>
    </w:p>
    <w:p w:rsidR="009E75B3" w:rsidRPr="009E75B3" w:rsidRDefault="00CC097A" w:rsidP="009E75B3">
      <w:pPr>
        <w:pStyle w:val="stbilgi1"/>
        <w:tabs>
          <w:tab w:val="clear" w:pos="4536"/>
          <w:tab w:val="clear" w:pos="9072"/>
        </w:tabs>
        <w:rPr>
          <w:sz w:val="20"/>
          <w:szCs w:val="2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2065</wp:posOffset>
                </wp:positionV>
                <wp:extent cx="138430" cy="142875"/>
                <wp:effectExtent l="0" t="0" r="0" b="9525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6676" id="Dikdörtgen 29" o:spid="_x0000_s1026" style="position:absolute;margin-left:-4.15pt;margin-top:.95pt;width:10.9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  <w:r w:rsidR="00523FAA">
        <w:rPr>
          <w:b/>
        </w:rPr>
        <w:t xml:space="preserve">  </w:t>
      </w:r>
      <w:r w:rsidR="009E75B3">
        <w:rPr>
          <w:b/>
        </w:rPr>
        <w:t xml:space="preserve">  Söz </w:t>
      </w:r>
      <w:r w:rsidR="009E75B3">
        <w:t xml:space="preserve">konusu etkinliğin </w:t>
      </w:r>
      <w:r w:rsidR="009E75B3" w:rsidRPr="00D959BB">
        <w:rPr>
          <w:b/>
        </w:rPr>
        <w:t>“KÜL 199 Kültürel Etkinlikler”</w:t>
      </w:r>
      <w:r w:rsidR="009E75B3">
        <w:t xml:space="preserve"> dersi kapsamında değerlendirilmesini talep ediyorum.       </w:t>
      </w:r>
    </w:p>
    <w:p w:rsidR="009E75B3" w:rsidRDefault="009E75B3" w:rsidP="009E75B3">
      <w:pPr>
        <w:jc w:val="both"/>
        <w:rPr>
          <w:lang w:bidi="hi-IN"/>
        </w:rPr>
      </w:pPr>
    </w:p>
    <w:p w:rsidR="00523FAA" w:rsidRDefault="00EC4FD7" w:rsidP="00EC4FD7">
      <w:pPr>
        <w:pStyle w:val="stbilgi1"/>
        <w:tabs>
          <w:tab w:val="clear" w:pos="4536"/>
          <w:tab w:val="clear" w:pos="9072"/>
        </w:tabs>
        <w:ind w:left="-200"/>
        <w:rPr>
          <w:b/>
          <w:sz w:val="20"/>
          <w:szCs w:val="20"/>
          <w:lang w:val="de-DE"/>
        </w:rPr>
      </w:pPr>
      <w:r w:rsidRPr="002D39C7">
        <w:rPr>
          <w:b/>
          <w:sz w:val="20"/>
          <w:szCs w:val="20"/>
          <w:lang w:val="de-DE"/>
        </w:rPr>
        <w:t xml:space="preserve">             </w:t>
      </w:r>
    </w:p>
    <w:p w:rsidR="00523FAA" w:rsidRDefault="00523FAA" w:rsidP="00EC4FD7">
      <w:pPr>
        <w:pStyle w:val="stbilgi1"/>
        <w:tabs>
          <w:tab w:val="clear" w:pos="4536"/>
          <w:tab w:val="clear" w:pos="9072"/>
        </w:tabs>
        <w:ind w:left="-200"/>
        <w:rPr>
          <w:b/>
          <w:sz w:val="20"/>
          <w:szCs w:val="20"/>
          <w:lang w:val="de-DE"/>
        </w:rPr>
      </w:pPr>
    </w:p>
    <w:p w:rsidR="00523FAA" w:rsidRDefault="00EC4FD7" w:rsidP="00523FAA">
      <w:pPr>
        <w:pStyle w:val="stbilgi1"/>
        <w:tabs>
          <w:tab w:val="clear" w:pos="4536"/>
          <w:tab w:val="clear" w:pos="9072"/>
        </w:tabs>
        <w:ind w:left="-200"/>
        <w:rPr>
          <w:b/>
          <w:sz w:val="20"/>
          <w:szCs w:val="20"/>
          <w:lang w:val="de-DE"/>
        </w:rPr>
      </w:pPr>
      <w:r w:rsidRPr="002D39C7">
        <w:rPr>
          <w:b/>
          <w:sz w:val="20"/>
          <w:szCs w:val="20"/>
          <w:lang w:val="de-DE"/>
        </w:rPr>
        <w:t xml:space="preserve">ETKİNLİK SORUMLUSU  </w:t>
      </w:r>
      <w:r w:rsidR="001A186D" w:rsidRPr="002D39C7">
        <w:rPr>
          <w:b/>
          <w:sz w:val="20"/>
          <w:szCs w:val="20"/>
          <w:lang w:val="de-DE"/>
        </w:rPr>
        <w:tab/>
      </w:r>
      <w:r w:rsidR="001A186D" w:rsidRPr="002D39C7">
        <w:rPr>
          <w:b/>
          <w:sz w:val="20"/>
          <w:szCs w:val="20"/>
          <w:lang w:val="de-DE"/>
        </w:rPr>
        <w:tab/>
      </w:r>
      <w:r w:rsidRPr="002D39C7">
        <w:rPr>
          <w:b/>
          <w:sz w:val="20"/>
          <w:szCs w:val="20"/>
          <w:lang w:val="de-DE"/>
        </w:rPr>
        <w:t xml:space="preserve">                              BÖLÜM</w:t>
      </w:r>
      <w:r w:rsidR="0041296C" w:rsidRPr="002D39C7">
        <w:rPr>
          <w:b/>
          <w:sz w:val="20"/>
          <w:szCs w:val="20"/>
          <w:lang w:val="de-DE"/>
        </w:rPr>
        <w:t xml:space="preserve"> </w:t>
      </w:r>
      <w:r w:rsidRPr="002D39C7">
        <w:rPr>
          <w:b/>
          <w:sz w:val="20"/>
          <w:szCs w:val="20"/>
          <w:lang w:val="de-DE"/>
        </w:rPr>
        <w:t>/</w:t>
      </w:r>
      <w:r w:rsidR="0041296C" w:rsidRPr="002D39C7">
        <w:rPr>
          <w:b/>
          <w:sz w:val="20"/>
          <w:szCs w:val="20"/>
          <w:lang w:val="de-DE"/>
        </w:rPr>
        <w:t xml:space="preserve"> </w:t>
      </w:r>
      <w:r w:rsidR="00523FAA">
        <w:rPr>
          <w:b/>
          <w:sz w:val="20"/>
          <w:szCs w:val="20"/>
          <w:lang w:val="de-DE"/>
        </w:rPr>
        <w:t>BİRİM ONAYI</w:t>
      </w:r>
    </w:p>
    <w:p w:rsidR="001A186D" w:rsidRPr="002D39C7" w:rsidRDefault="00EC4FD7" w:rsidP="00523FAA">
      <w:pPr>
        <w:pStyle w:val="stbilgi1"/>
        <w:tabs>
          <w:tab w:val="clear" w:pos="4536"/>
          <w:tab w:val="clear" w:pos="9072"/>
        </w:tabs>
        <w:ind w:left="-200"/>
        <w:rPr>
          <w:b/>
          <w:sz w:val="20"/>
          <w:szCs w:val="20"/>
          <w:lang w:val="de-DE"/>
        </w:rPr>
      </w:pPr>
      <w:r w:rsidRPr="002D39C7">
        <w:rPr>
          <w:b/>
          <w:sz w:val="20"/>
          <w:szCs w:val="20"/>
          <w:lang w:val="de-DE"/>
        </w:rPr>
        <w:t>TARİH</w:t>
      </w:r>
      <w:r w:rsidRPr="002D39C7">
        <w:rPr>
          <w:b/>
          <w:sz w:val="20"/>
          <w:szCs w:val="20"/>
          <w:lang w:val="de-DE"/>
        </w:rPr>
        <w:tab/>
      </w:r>
      <w:r w:rsidRPr="002D39C7">
        <w:rPr>
          <w:b/>
          <w:sz w:val="20"/>
          <w:szCs w:val="20"/>
          <w:lang w:val="de-DE"/>
        </w:rPr>
        <w:tab/>
      </w:r>
      <w:r w:rsidRPr="002D39C7">
        <w:rPr>
          <w:b/>
          <w:sz w:val="20"/>
          <w:szCs w:val="20"/>
          <w:lang w:val="de-DE"/>
        </w:rPr>
        <w:tab/>
      </w:r>
      <w:r w:rsidRPr="002D39C7">
        <w:rPr>
          <w:b/>
          <w:sz w:val="20"/>
          <w:szCs w:val="20"/>
          <w:lang w:val="de-DE"/>
        </w:rPr>
        <w:tab/>
      </w:r>
      <w:r w:rsidRPr="002D39C7">
        <w:rPr>
          <w:b/>
          <w:sz w:val="20"/>
          <w:szCs w:val="20"/>
          <w:lang w:val="de-DE"/>
        </w:rPr>
        <w:tab/>
      </w:r>
      <w:r w:rsidRPr="002D39C7">
        <w:rPr>
          <w:b/>
          <w:sz w:val="20"/>
          <w:szCs w:val="20"/>
          <w:lang w:val="de-DE"/>
        </w:rPr>
        <w:tab/>
        <w:t xml:space="preserve">     </w:t>
      </w:r>
      <w:r w:rsidR="002D39C7">
        <w:rPr>
          <w:b/>
          <w:sz w:val="20"/>
          <w:szCs w:val="20"/>
          <w:lang w:val="de-DE"/>
        </w:rPr>
        <w:t xml:space="preserve">           </w:t>
      </w:r>
      <w:r w:rsidRPr="002D39C7">
        <w:rPr>
          <w:b/>
          <w:sz w:val="20"/>
          <w:szCs w:val="20"/>
          <w:lang w:val="de-DE"/>
        </w:rPr>
        <w:t>TARİH</w:t>
      </w:r>
      <w:r w:rsidR="001A186D" w:rsidRPr="002D39C7">
        <w:rPr>
          <w:b/>
          <w:sz w:val="20"/>
          <w:szCs w:val="20"/>
          <w:lang w:val="de-DE"/>
        </w:rPr>
        <w:tab/>
      </w:r>
      <w:r w:rsidR="001A186D" w:rsidRPr="002D39C7">
        <w:rPr>
          <w:b/>
          <w:sz w:val="20"/>
          <w:szCs w:val="20"/>
          <w:lang w:val="de-DE"/>
        </w:rPr>
        <w:tab/>
      </w:r>
      <w:r w:rsidRPr="002D39C7">
        <w:rPr>
          <w:b/>
          <w:sz w:val="20"/>
          <w:szCs w:val="20"/>
          <w:lang w:val="de-DE"/>
        </w:rPr>
        <w:t xml:space="preserve"> </w:t>
      </w:r>
    </w:p>
    <w:p w:rsidR="001A186D" w:rsidRPr="002D39C7" w:rsidRDefault="001A186D">
      <w:pPr>
        <w:pStyle w:val="stbilgi1"/>
        <w:tabs>
          <w:tab w:val="clear" w:pos="4536"/>
          <w:tab w:val="clear" w:pos="9072"/>
        </w:tabs>
        <w:ind w:left="-200"/>
        <w:rPr>
          <w:b/>
          <w:sz w:val="20"/>
          <w:szCs w:val="20"/>
          <w:lang w:val="de-DE"/>
        </w:rPr>
      </w:pPr>
    </w:p>
    <w:p w:rsidR="001A186D" w:rsidRPr="002D39C7" w:rsidRDefault="001A186D">
      <w:pPr>
        <w:pStyle w:val="stbilgi1"/>
        <w:tabs>
          <w:tab w:val="clear" w:pos="4536"/>
          <w:tab w:val="clear" w:pos="9072"/>
        </w:tabs>
        <w:rPr>
          <w:sz w:val="20"/>
          <w:szCs w:val="20"/>
          <w:lang w:val="de-DE"/>
        </w:rPr>
      </w:pPr>
    </w:p>
    <w:p w:rsidR="009E75B3" w:rsidRDefault="009E75B3" w:rsidP="009E75B3">
      <w:pPr>
        <w:jc w:val="both"/>
        <w:rPr>
          <w:i/>
          <w:lang w:bidi="hi-IN"/>
        </w:rPr>
      </w:pPr>
    </w:p>
    <w:p w:rsidR="009E75B3" w:rsidRPr="009E75B3" w:rsidRDefault="009E75B3" w:rsidP="009E75B3">
      <w:pPr>
        <w:jc w:val="both"/>
        <w:rPr>
          <w:i/>
          <w:sz w:val="20"/>
          <w:szCs w:val="20"/>
          <w:lang w:bidi="hi-IN"/>
        </w:rPr>
      </w:pPr>
      <w:r w:rsidRPr="009E75B3">
        <w:rPr>
          <w:i/>
          <w:sz w:val="20"/>
          <w:szCs w:val="20"/>
          <w:lang w:bidi="hi-IN"/>
        </w:rPr>
        <w:t>Not: KÜL 199 Kültürel Etkinlikler ders kapsamına dahil edilecek etkinliklerin her ayın 22’sinden önce Rektörlüğe bildirilmesi gerektiğinden, yapılacak etkinliklerin her ayın 17’sine kadar fakültemize bildirilmesi gerekmektedir.</w:t>
      </w:r>
    </w:p>
    <w:p w:rsidR="001A186D" w:rsidRPr="002D39C7" w:rsidRDefault="001A186D">
      <w:pPr>
        <w:pStyle w:val="stbilgi1"/>
        <w:tabs>
          <w:tab w:val="clear" w:pos="4536"/>
          <w:tab w:val="clear" w:pos="9072"/>
        </w:tabs>
        <w:rPr>
          <w:sz w:val="20"/>
          <w:szCs w:val="20"/>
          <w:lang w:val="de-DE"/>
        </w:rPr>
      </w:pPr>
    </w:p>
    <w:sectPr w:rsidR="001A186D" w:rsidRPr="002D39C7">
      <w:headerReference w:type="default" r:id="rId8"/>
      <w:pgSz w:w="11906" w:h="16838"/>
      <w:pgMar w:top="567" w:right="406" w:bottom="90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CC" w:rsidRDefault="00C31FCC">
      <w:r>
        <w:separator/>
      </w:r>
    </w:p>
  </w:endnote>
  <w:endnote w:type="continuationSeparator" w:id="0">
    <w:p w:rsidR="00C31FCC" w:rsidRDefault="00C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CC" w:rsidRDefault="00C31FCC">
      <w:r>
        <w:separator/>
      </w:r>
    </w:p>
  </w:footnote>
  <w:footnote w:type="continuationSeparator" w:id="0">
    <w:p w:rsidR="00C31FCC" w:rsidRDefault="00C3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4394"/>
      <w:gridCol w:w="1418"/>
      <w:gridCol w:w="2126"/>
    </w:tblGrid>
    <w:tr w:rsidR="0041296C" w:rsidRPr="0041296C" w:rsidTr="00C81C65">
      <w:trPr>
        <w:cantSplit/>
        <w:trHeight w:val="412"/>
      </w:trPr>
      <w:tc>
        <w:tcPr>
          <w:tcW w:w="1985" w:type="dxa"/>
          <w:vMerge w:val="restart"/>
          <w:vAlign w:val="center"/>
        </w:tcPr>
        <w:p w:rsidR="0041296C" w:rsidRPr="0041296C" w:rsidRDefault="00CC097A" w:rsidP="0041296C">
          <w:pPr>
            <w:tabs>
              <w:tab w:val="left" w:pos="972"/>
              <w:tab w:val="left" w:pos="1512"/>
              <w:tab w:val="center" w:pos="4536"/>
              <w:tab w:val="right" w:pos="9072"/>
            </w:tabs>
            <w:ind w:left="-108" w:right="360"/>
            <w:rPr>
              <w:rFonts w:ascii="Verdana" w:eastAsia="Calibri" w:hAnsi="Verdana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27940</wp:posOffset>
                </wp:positionV>
                <wp:extent cx="742950" cy="742950"/>
                <wp:effectExtent l="0" t="0" r="0" b="0"/>
                <wp:wrapNone/>
                <wp:docPr id="1" name="Resim 37" descr="C:\Users\user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7" descr="C:\Users\user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  <w:vMerge w:val="restart"/>
          <w:vAlign w:val="center"/>
        </w:tcPr>
        <w:p w:rsidR="0041296C" w:rsidRPr="0041296C" w:rsidRDefault="007E02F8" w:rsidP="0041296C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HAVACILIK VE UZAY BİLİMLERİ</w:t>
          </w:r>
          <w:r w:rsidR="0041296C" w:rsidRPr="0041296C">
            <w:rPr>
              <w:rFonts w:ascii="Calibri" w:eastAsia="Calibri" w:hAnsi="Calibri"/>
              <w:sz w:val="22"/>
              <w:szCs w:val="22"/>
              <w:lang w:eastAsia="en-US"/>
            </w:rPr>
            <w:t xml:space="preserve"> FAKÜLTESİ</w:t>
          </w:r>
        </w:p>
        <w:p w:rsidR="0041296C" w:rsidRPr="0041296C" w:rsidRDefault="0041296C" w:rsidP="0041296C">
          <w:pPr>
            <w:jc w:val="center"/>
            <w:rPr>
              <w:rFonts w:eastAsia="Calibri"/>
              <w:b/>
              <w:lang w:eastAsia="en-US"/>
            </w:rPr>
          </w:pPr>
          <w:r w:rsidRPr="0041296C">
            <w:rPr>
              <w:rFonts w:eastAsia="Calibri"/>
              <w:b/>
              <w:lang w:eastAsia="en-US"/>
            </w:rPr>
            <w:t xml:space="preserve">Etkinlik </w:t>
          </w:r>
          <w:r>
            <w:rPr>
              <w:rFonts w:eastAsia="Calibri"/>
              <w:b/>
              <w:lang w:eastAsia="en-US"/>
            </w:rPr>
            <w:t xml:space="preserve">Bilgi </w:t>
          </w:r>
          <w:r w:rsidRPr="0041296C">
            <w:rPr>
              <w:rFonts w:eastAsia="Calibri"/>
              <w:b/>
              <w:lang w:eastAsia="en-US"/>
            </w:rPr>
            <w:t xml:space="preserve">Formu </w:t>
          </w:r>
        </w:p>
      </w:tc>
      <w:tc>
        <w:tcPr>
          <w:tcW w:w="1418" w:type="dxa"/>
          <w:vAlign w:val="center"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0"/>
              <w:szCs w:val="18"/>
              <w:lang w:eastAsia="en-US"/>
            </w:rPr>
          </w:pPr>
        </w:p>
      </w:tc>
      <w:tc>
        <w:tcPr>
          <w:tcW w:w="2126" w:type="dxa"/>
          <w:vAlign w:val="center"/>
        </w:tcPr>
        <w:p w:rsidR="0041296C" w:rsidRPr="0041296C" w:rsidRDefault="0041296C" w:rsidP="002A7BDA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bCs/>
              <w:sz w:val="20"/>
              <w:szCs w:val="18"/>
              <w:lang w:eastAsia="en-US"/>
            </w:rPr>
          </w:pPr>
        </w:p>
      </w:tc>
    </w:tr>
    <w:tr w:rsidR="0041296C" w:rsidRPr="0041296C" w:rsidTr="00F24C28">
      <w:trPr>
        <w:cantSplit/>
        <w:trHeight w:val="377"/>
      </w:trPr>
      <w:tc>
        <w:tcPr>
          <w:tcW w:w="1985" w:type="dxa"/>
          <w:vMerge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  <w:lang w:eastAsia="en-US"/>
            </w:rPr>
          </w:pPr>
        </w:p>
      </w:tc>
      <w:tc>
        <w:tcPr>
          <w:tcW w:w="4394" w:type="dxa"/>
          <w:vMerge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  <w:lang w:eastAsia="en-US"/>
            </w:rPr>
          </w:pPr>
        </w:p>
      </w:tc>
      <w:tc>
        <w:tcPr>
          <w:tcW w:w="1418" w:type="dxa"/>
          <w:vAlign w:val="center"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0"/>
              <w:szCs w:val="18"/>
              <w:lang w:eastAsia="en-US"/>
            </w:rPr>
          </w:pPr>
        </w:p>
      </w:tc>
      <w:tc>
        <w:tcPr>
          <w:tcW w:w="2126" w:type="dxa"/>
          <w:vAlign w:val="center"/>
        </w:tcPr>
        <w:p w:rsidR="0041296C" w:rsidRPr="00F24C28" w:rsidRDefault="0041296C" w:rsidP="00F24C28">
          <w:pPr>
            <w:pStyle w:val="Altbilgi1"/>
            <w:rPr>
              <w:sz w:val="18"/>
              <w:szCs w:val="18"/>
            </w:rPr>
          </w:pPr>
        </w:p>
      </w:tc>
    </w:tr>
    <w:tr w:rsidR="0041296C" w:rsidRPr="0041296C" w:rsidTr="00C81C65">
      <w:trPr>
        <w:cantSplit/>
        <w:trHeight w:val="376"/>
      </w:trPr>
      <w:tc>
        <w:tcPr>
          <w:tcW w:w="1985" w:type="dxa"/>
          <w:vMerge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  <w:lang w:eastAsia="en-US"/>
            </w:rPr>
          </w:pPr>
        </w:p>
      </w:tc>
      <w:tc>
        <w:tcPr>
          <w:tcW w:w="4394" w:type="dxa"/>
          <w:vMerge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Verdana" w:eastAsia="Calibri" w:hAnsi="Verdana"/>
              <w:sz w:val="18"/>
              <w:szCs w:val="18"/>
              <w:lang w:eastAsia="en-US"/>
            </w:rPr>
          </w:pPr>
        </w:p>
      </w:tc>
      <w:tc>
        <w:tcPr>
          <w:tcW w:w="1418" w:type="dxa"/>
          <w:vAlign w:val="center"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0"/>
              <w:szCs w:val="18"/>
              <w:lang w:eastAsia="en-US"/>
            </w:rPr>
          </w:pPr>
        </w:p>
      </w:tc>
      <w:tc>
        <w:tcPr>
          <w:tcW w:w="2126" w:type="dxa"/>
          <w:vAlign w:val="center"/>
        </w:tcPr>
        <w:p w:rsidR="0041296C" w:rsidRPr="0041296C" w:rsidRDefault="0041296C" w:rsidP="0041296C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18"/>
              <w:szCs w:val="18"/>
              <w:lang w:eastAsia="en-US"/>
            </w:rPr>
          </w:pPr>
        </w:p>
      </w:tc>
    </w:tr>
  </w:tbl>
  <w:p w:rsidR="00A270F4" w:rsidRDefault="00A270F4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F21B3"/>
    <w:multiLevelType w:val="hybridMultilevel"/>
    <w:tmpl w:val="317A7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AF"/>
    <w:rsid w:val="00003957"/>
    <w:rsid w:val="000323F2"/>
    <w:rsid w:val="00070292"/>
    <w:rsid w:val="000D6013"/>
    <w:rsid w:val="00170E93"/>
    <w:rsid w:val="00175803"/>
    <w:rsid w:val="001A186D"/>
    <w:rsid w:val="001B4CAC"/>
    <w:rsid w:val="001D1584"/>
    <w:rsid w:val="001F04C4"/>
    <w:rsid w:val="001F1645"/>
    <w:rsid w:val="00203F2B"/>
    <w:rsid w:val="002315B1"/>
    <w:rsid w:val="002A7BDA"/>
    <w:rsid w:val="002B0452"/>
    <w:rsid w:val="002D39C7"/>
    <w:rsid w:val="0041296C"/>
    <w:rsid w:val="004D2EB5"/>
    <w:rsid w:val="00523FAA"/>
    <w:rsid w:val="00527739"/>
    <w:rsid w:val="00596146"/>
    <w:rsid w:val="006D1813"/>
    <w:rsid w:val="00710A0E"/>
    <w:rsid w:val="00747C1F"/>
    <w:rsid w:val="007E02F8"/>
    <w:rsid w:val="007E2BD7"/>
    <w:rsid w:val="00846ACA"/>
    <w:rsid w:val="00977D1E"/>
    <w:rsid w:val="00991CE2"/>
    <w:rsid w:val="009E75B3"/>
    <w:rsid w:val="00A270F4"/>
    <w:rsid w:val="00A839FD"/>
    <w:rsid w:val="00B71B79"/>
    <w:rsid w:val="00BB2632"/>
    <w:rsid w:val="00C31FCC"/>
    <w:rsid w:val="00C40754"/>
    <w:rsid w:val="00C81C65"/>
    <w:rsid w:val="00CC097A"/>
    <w:rsid w:val="00CC48AF"/>
    <w:rsid w:val="00D033F8"/>
    <w:rsid w:val="00D567AF"/>
    <w:rsid w:val="00D902A9"/>
    <w:rsid w:val="00D92A0E"/>
    <w:rsid w:val="00D979C1"/>
    <w:rsid w:val="00DB15C9"/>
    <w:rsid w:val="00DC2352"/>
    <w:rsid w:val="00DE5631"/>
    <w:rsid w:val="00E33993"/>
    <w:rsid w:val="00EC10A5"/>
    <w:rsid w:val="00EC4FD7"/>
    <w:rsid w:val="00EF5953"/>
    <w:rsid w:val="00EF7E4D"/>
    <w:rsid w:val="00F102D2"/>
    <w:rsid w:val="00F24C28"/>
    <w:rsid w:val="00FC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980AC1-42A2-4655-A770-013CA02B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Altbilgi1">
    <w:name w:val="Altbilgi1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1B4CA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27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E75B3"/>
    <w:pPr>
      <w:spacing w:after="200" w:line="276" w:lineRule="auto"/>
      <w:ind w:left="720"/>
      <w:contextualSpacing/>
    </w:pPr>
    <w:rPr>
      <w:lang w:eastAsia="en-US"/>
    </w:rPr>
  </w:style>
  <w:style w:type="paragraph" w:styleId="stbilgi">
    <w:name w:val="Üstbilgi"/>
    <w:basedOn w:val="Normal"/>
    <w:link w:val="stbilgiChar"/>
    <w:rsid w:val="001758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75803"/>
    <w:rPr>
      <w:sz w:val="24"/>
      <w:szCs w:val="24"/>
    </w:rPr>
  </w:style>
  <w:style w:type="paragraph" w:styleId="Altbilgi">
    <w:name w:val="Altbilgi"/>
    <w:basedOn w:val="Normal"/>
    <w:link w:val="AltbilgiChar"/>
    <w:rsid w:val="0017580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758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E55C-1FCB-40FC-95DE-0C9AD8EE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leko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şim</dc:creator>
  <cp:keywords/>
  <cp:lastModifiedBy>Fatih</cp:lastModifiedBy>
  <cp:revision>2</cp:revision>
  <cp:lastPrinted>2015-03-10T15:21:00Z</cp:lastPrinted>
  <dcterms:created xsi:type="dcterms:W3CDTF">2018-10-09T07:40:00Z</dcterms:created>
  <dcterms:modified xsi:type="dcterms:W3CDTF">2018-10-09T07:40:00Z</dcterms:modified>
</cp:coreProperties>
</file>